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0-2023-QE-Q_147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泰恒工艺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共和东路1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张家山工业园区经开西四路17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骨灰盒存放架的设计、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骨灰盒存放架的设计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盒存放架的设计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273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8911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